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0"/>
        <w:gridCol w:w="3475"/>
      </w:tblGrid>
      <w:tr w:rsidR="0075410E" w14:paraId="72D234A2" w14:textId="43CC8F25" w:rsidTr="0075410E">
        <w:trPr>
          <w:trHeight w:val="1762"/>
        </w:trPr>
        <w:tc>
          <w:tcPr>
            <w:tcW w:w="284" w:type="dxa"/>
          </w:tcPr>
          <w:p w14:paraId="519D65F4" w14:textId="77777777" w:rsidR="0075410E" w:rsidRPr="00A72333" w:rsidRDefault="0075410E" w:rsidP="00B65EAC">
            <w:pPr>
              <w:rPr>
                <w:rFonts w:asciiTheme="majorBidi" w:eastAsiaTheme="majorEastAsia" w:hAnsiTheme="majorBidi" w:cstheme="majorBidi" w:hint="cs"/>
                <w:rtl/>
                <w:lang w:val="en-US"/>
              </w:rPr>
            </w:pPr>
          </w:p>
        </w:tc>
        <w:tc>
          <w:tcPr>
            <w:tcW w:w="5670" w:type="dxa"/>
          </w:tcPr>
          <w:p w14:paraId="10038A02" w14:textId="648FB214" w:rsidR="0075410E" w:rsidRDefault="00641615" w:rsidP="00B65EA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7AF9828" wp14:editId="51B5E711">
                  <wp:simplePos x="0" y="0"/>
                  <wp:positionH relativeFrom="column">
                    <wp:posOffset>19094</wp:posOffset>
                  </wp:positionH>
                  <wp:positionV relativeFrom="paragraph">
                    <wp:posOffset>-220717</wp:posOffset>
                  </wp:positionV>
                  <wp:extent cx="1072055" cy="1332922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38" cy="133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5" w:type="dxa"/>
          </w:tcPr>
          <w:p w14:paraId="4EC0A849" w14:textId="21842DD3" w:rsidR="0075410E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>
              <w:rPr>
                <w:rFonts w:asciiTheme="majorBidi" w:eastAsiaTheme="majorEastAsia" w:hAnsiTheme="majorBidi" w:cstheme="majorBidi"/>
                <w:lang w:val="en-US"/>
              </w:rPr>
              <w:t>[</w:t>
            </w:r>
            <w:r w:rsidR="00641615">
              <w:rPr>
                <w:rFonts w:asciiTheme="majorBidi" w:eastAsiaTheme="majorEastAsia" w:hAnsiTheme="majorBidi" w:cstheme="majorBidi"/>
                <w:lang w:val="en-US"/>
              </w:rPr>
              <w:t>Company Name</w:t>
            </w:r>
            <w:r w:rsidRPr="00A72333">
              <w:rPr>
                <w:rFonts w:asciiTheme="majorBidi" w:eastAsiaTheme="majorEastAsia" w:hAnsiTheme="majorBidi" w:cstheme="majorBidi"/>
                <w:lang w:val="en-US"/>
              </w:rPr>
              <w:t>]</w:t>
            </w:r>
          </w:p>
          <w:p w14:paraId="359B3C49" w14:textId="710B978A" w:rsidR="00641615" w:rsidRPr="00A72333" w:rsidRDefault="00641615" w:rsidP="00641615">
            <w:pPr>
              <w:rPr>
                <w:rFonts w:asciiTheme="majorBidi" w:eastAsiaTheme="majorEastAsia" w:hAnsiTheme="majorBidi" w:cstheme="majorBidi"/>
                <w:lang w:val="en-US"/>
              </w:rPr>
            </w:pPr>
            <w:r>
              <w:rPr>
                <w:rFonts w:asciiTheme="majorBidi" w:eastAsiaTheme="majorEastAsia" w:hAnsiTheme="majorBidi" w:cstheme="majorBidi"/>
                <w:lang w:val="en-US"/>
              </w:rPr>
              <w:t>[</w:t>
            </w:r>
            <w:r w:rsidRPr="00A72333">
              <w:rPr>
                <w:rFonts w:asciiTheme="majorBidi" w:eastAsiaTheme="majorEastAsia" w:hAnsiTheme="majorBidi" w:cstheme="majorBidi"/>
                <w:lang w:val="en-US"/>
              </w:rPr>
              <w:t>Street Address]</w:t>
            </w:r>
          </w:p>
          <w:p w14:paraId="5004D56E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City, State  ZIP Code]</w:t>
            </w:r>
          </w:p>
          <w:p w14:paraId="647CBFCA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20D698A1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63AA0FB5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  <w:p w14:paraId="199C68C4" w14:textId="77777777" w:rsidR="0075410E" w:rsidRPr="00AD75EE" w:rsidRDefault="0075410E" w:rsidP="00B65EAC">
            <w:pPr>
              <w:jc w:val="center"/>
              <w:rPr>
                <w:noProof/>
                <w:lang w:val="en-US"/>
              </w:rPr>
            </w:pPr>
          </w:p>
        </w:tc>
      </w:tr>
    </w:tbl>
    <w:p w14:paraId="55223E11" w14:textId="77777777" w:rsidR="00B65EAC" w:rsidRPr="00B65EAC" w:rsidRDefault="00B65EAC" w:rsidP="00B65EAC">
      <w:pPr>
        <w:rPr>
          <w:lang w:val="en-US"/>
        </w:rPr>
      </w:pPr>
    </w:p>
    <w:p w14:paraId="7463FDCF" w14:textId="37ABCE9D" w:rsidR="0003682E" w:rsidRPr="006E65EE" w:rsidRDefault="00EF40E8" w:rsidP="00641615">
      <w:pPr>
        <w:pStyle w:val="Heading1"/>
        <w:jc w:val="center"/>
        <w:rPr>
          <w:rFonts w:asciiTheme="majorBidi" w:hAnsiTheme="majorBidi"/>
          <w:color w:val="auto"/>
          <w:sz w:val="144"/>
          <w:szCs w:val="144"/>
        </w:rPr>
      </w:pPr>
      <w:r w:rsidRPr="006E65EE">
        <w:rPr>
          <w:rFonts w:asciiTheme="majorBidi" w:hAnsiTheme="majorBidi"/>
          <w:color w:val="auto"/>
          <w:sz w:val="144"/>
          <w:szCs w:val="144"/>
        </w:rPr>
        <w:t>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738"/>
        <w:gridCol w:w="141"/>
        <w:gridCol w:w="95"/>
        <w:gridCol w:w="1748"/>
        <w:gridCol w:w="1047"/>
        <w:gridCol w:w="1924"/>
      </w:tblGrid>
      <w:tr w:rsidR="00AD531B" w:rsidRPr="006E65EE" w14:paraId="50B1C62F" w14:textId="77777777" w:rsidTr="00AD531B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D91B" w14:textId="309F1DD1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CA90" w14:textId="4212D96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AD531B" w:rsidRPr="006E65EE" w14:paraId="7FE45EAF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Date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63479F2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01994DBF" w:rsidR="00AD531B" w:rsidRPr="0057402F" w:rsidRDefault="0057402F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5DA698B5" w:rsidR="006E65EE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5C140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Subject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3DAEAB3" w14:textId="55364E00" w:rsidR="00070B34" w:rsidRPr="00D519C2" w:rsidRDefault="00A608F2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lang w:val="en-US"/>
        </w:rPr>
        <w:t>M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sectPr w:rsidR="00070B34" w:rsidRPr="00D519C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2055FA"/>
    <w:rsid w:val="00256926"/>
    <w:rsid w:val="002D0330"/>
    <w:rsid w:val="003402A4"/>
    <w:rsid w:val="00424FD0"/>
    <w:rsid w:val="00503533"/>
    <w:rsid w:val="00507801"/>
    <w:rsid w:val="0057402F"/>
    <w:rsid w:val="005C1403"/>
    <w:rsid w:val="00641615"/>
    <w:rsid w:val="006E65EE"/>
    <w:rsid w:val="0075410E"/>
    <w:rsid w:val="00A50047"/>
    <w:rsid w:val="00A608F2"/>
    <w:rsid w:val="00A72333"/>
    <w:rsid w:val="00AD531B"/>
    <w:rsid w:val="00AD75EE"/>
    <w:rsid w:val="00B65EAC"/>
    <w:rsid w:val="00D519C2"/>
    <w:rsid w:val="00EF40E8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7</cp:revision>
  <dcterms:created xsi:type="dcterms:W3CDTF">2020-12-23T11:18:00Z</dcterms:created>
  <dcterms:modified xsi:type="dcterms:W3CDTF">2020-12-23T16:17:00Z</dcterms:modified>
</cp:coreProperties>
</file>